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73564" w:rsidRPr="00973564" w14:paraId="28643214" w14:textId="77777777" w:rsidTr="00973564">
        <w:trPr>
          <w:trHeight w:val="600"/>
        </w:trPr>
        <w:tc>
          <w:tcPr>
            <w:tcW w:w="13176" w:type="dxa"/>
            <w:gridSpan w:val="7"/>
          </w:tcPr>
          <w:p w14:paraId="23B9C26A" w14:textId="77777777" w:rsidR="00973564" w:rsidRPr="00973564" w:rsidRDefault="00973564" w:rsidP="00973564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3</w:t>
            </w:r>
          </w:p>
        </w:tc>
      </w:tr>
      <w:tr w:rsidR="00973564" w14:paraId="222DDFEC" w14:textId="77777777" w:rsidTr="00973564">
        <w:tc>
          <w:tcPr>
            <w:tcW w:w="1882" w:type="dxa"/>
          </w:tcPr>
          <w:p w14:paraId="26E1ED61" w14:textId="77777777" w:rsidR="00973564" w:rsidRDefault="00973564" w:rsidP="00973564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45C59FC" w14:textId="77777777" w:rsidR="00973564" w:rsidRDefault="00973564" w:rsidP="00973564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5F4F7C8" w14:textId="77777777" w:rsidR="00973564" w:rsidRDefault="00973564" w:rsidP="00973564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1D28853" w14:textId="77777777" w:rsidR="00973564" w:rsidRDefault="00973564" w:rsidP="00973564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4C4BBBB" w14:textId="77777777" w:rsidR="00973564" w:rsidRDefault="00973564" w:rsidP="00973564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A62DE22" w14:textId="77777777" w:rsidR="00973564" w:rsidRDefault="00973564" w:rsidP="00973564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DF09917" w14:textId="77777777" w:rsidR="00973564" w:rsidRDefault="00973564" w:rsidP="00973564">
            <w:pPr>
              <w:jc w:val="center"/>
            </w:pPr>
            <w:r>
              <w:t>Saturday</w:t>
            </w:r>
          </w:p>
        </w:tc>
      </w:tr>
      <w:tr w:rsidR="00973564" w14:paraId="4B64BC32" w14:textId="77777777" w:rsidTr="0097356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4F42F09" w14:textId="77777777" w:rsidR="00973564" w:rsidRDefault="00973564" w:rsidP="0097356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6BD3EFE" w14:textId="77777777" w:rsidR="00973564" w:rsidRDefault="00973564" w:rsidP="0097356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265E22" w14:textId="77777777" w:rsidR="00973564" w:rsidRDefault="00973564" w:rsidP="0097356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F5F93E" w14:textId="77777777" w:rsidR="00973564" w:rsidRDefault="00973564" w:rsidP="0097356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67B6E3" w14:textId="77777777" w:rsidR="00973564" w:rsidRDefault="00973564" w:rsidP="0097356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3DFE393" w14:textId="77777777" w:rsidR="00973564" w:rsidRDefault="00973564" w:rsidP="0097356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F2A78AF" w14:textId="77777777" w:rsidR="00973564" w:rsidRDefault="00973564" w:rsidP="0097356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973564" w14:paraId="63FB4789" w14:textId="77777777" w:rsidTr="0097356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294B648" w14:textId="77777777" w:rsidR="00973564" w:rsidRDefault="00973564" w:rsidP="0097356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21EC7B" w14:textId="77777777" w:rsidR="00973564" w:rsidRDefault="00973564" w:rsidP="0097356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79FC22" w14:textId="77777777" w:rsidR="00973564" w:rsidRDefault="00973564" w:rsidP="0097356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CA68D7" w14:textId="77777777" w:rsidR="00973564" w:rsidRDefault="00973564" w:rsidP="0097356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24B455" w14:textId="77777777" w:rsidR="00973564" w:rsidRDefault="00973564" w:rsidP="0097356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B26EB82" w14:textId="77777777" w:rsidR="00973564" w:rsidRDefault="00973564" w:rsidP="0097356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F25B0C4" w14:textId="77777777" w:rsidR="00973564" w:rsidRDefault="00973564" w:rsidP="0097356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973564" w14:paraId="2F31B57A" w14:textId="77777777" w:rsidTr="0097356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9F4482F" w14:textId="77777777" w:rsidR="00973564" w:rsidRDefault="00973564" w:rsidP="0097356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81FEC0" w14:textId="77777777" w:rsidR="00973564" w:rsidRDefault="00973564" w:rsidP="0097356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16F71F" w14:textId="77777777" w:rsidR="00973564" w:rsidRDefault="00973564" w:rsidP="0097356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134558" w14:textId="77777777" w:rsidR="00973564" w:rsidRDefault="00973564" w:rsidP="0097356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757F5CB" w14:textId="77777777" w:rsidR="00973564" w:rsidRDefault="00973564" w:rsidP="0097356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47D48C2" w14:textId="77777777" w:rsidR="00973564" w:rsidRDefault="00973564" w:rsidP="0097356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55D166B" w14:textId="77777777" w:rsidR="00973564" w:rsidRDefault="00973564" w:rsidP="0097356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973564" w14:paraId="71E6B589" w14:textId="77777777" w:rsidTr="0097356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0BE26A" w14:textId="77777777" w:rsidR="00973564" w:rsidRDefault="00973564" w:rsidP="0097356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F9AEDC" w14:textId="77777777" w:rsidR="00973564" w:rsidRDefault="00973564" w:rsidP="0097356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B60A2A" w14:textId="77777777" w:rsidR="00973564" w:rsidRDefault="00973564" w:rsidP="0097356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B0915F" w14:textId="77777777" w:rsidR="00973564" w:rsidRDefault="00973564" w:rsidP="0097356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2C5D87A" w14:textId="77777777" w:rsidR="00973564" w:rsidRDefault="00973564" w:rsidP="0097356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B0EC0E6" w14:textId="77777777" w:rsidR="00973564" w:rsidRDefault="00973564" w:rsidP="0097356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00B05B4" w14:textId="77777777" w:rsidR="00973564" w:rsidRDefault="00973564" w:rsidP="0097356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973564" w14:paraId="75344AD3" w14:textId="77777777" w:rsidTr="00973564">
        <w:trPr>
          <w:trHeight w:val="1340"/>
        </w:trPr>
        <w:tc>
          <w:tcPr>
            <w:tcW w:w="1882" w:type="dxa"/>
            <w:shd w:val="clear" w:color="auto" w:fill="auto"/>
          </w:tcPr>
          <w:p w14:paraId="3ACF3F62" w14:textId="77777777" w:rsidR="00973564" w:rsidRDefault="00973564" w:rsidP="0097356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BBF5AC2" w14:textId="77777777" w:rsidR="00973564" w:rsidRDefault="00973564" w:rsidP="0097356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7099B3F" w14:textId="77777777" w:rsidR="00973564" w:rsidRDefault="00973564" w:rsidP="0097356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6958067" w14:textId="77777777" w:rsidR="00973564" w:rsidRDefault="00973564" w:rsidP="0097356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06BB1F5" w14:textId="77777777" w:rsidR="00973564" w:rsidRDefault="00973564" w:rsidP="0097356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2E96C2DF" w14:textId="77777777" w:rsidR="00973564" w:rsidRDefault="00973564" w:rsidP="00973564">
            <w:pPr>
              <w:jc w:val="center"/>
            </w:pPr>
          </w:p>
        </w:tc>
        <w:tc>
          <w:tcPr>
            <w:tcW w:w="1883" w:type="dxa"/>
          </w:tcPr>
          <w:p w14:paraId="68BEA7B2" w14:textId="77777777" w:rsidR="00973564" w:rsidRDefault="00973564" w:rsidP="00973564">
            <w:pPr>
              <w:jc w:val="center"/>
            </w:pPr>
          </w:p>
        </w:tc>
      </w:tr>
      <w:tr w:rsidR="00973564" w14:paraId="7C2A407E" w14:textId="77777777" w:rsidTr="00973564">
        <w:trPr>
          <w:trHeight w:val="1340"/>
        </w:trPr>
        <w:tc>
          <w:tcPr>
            <w:tcW w:w="1882" w:type="dxa"/>
          </w:tcPr>
          <w:p w14:paraId="722787D2" w14:textId="77777777" w:rsidR="00973564" w:rsidRDefault="00973564" w:rsidP="00973564">
            <w:pPr>
              <w:jc w:val="center"/>
            </w:pPr>
          </w:p>
        </w:tc>
        <w:tc>
          <w:tcPr>
            <w:tcW w:w="1882" w:type="dxa"/>
          </w:tcPr>
          <w:p w14:paraId="71927733" w14:textId="77777777" w:rsidR="00973564" w:rsidRDefault="00973564" w:rsidP="00973564">
            <w:pPr>
              <w:jc w:val="center"/>
            </w:pPr>
          </w:p>
        </w:tc>
        <w:tc>
          <w:tcPr>
            <w:tcW w:w="1882" w:type="dxa"/>
          </w:tcPr>
          <w:p w14:paraId="1AF3DFBB" w14:textId="77777777" w:rsidR="00973564" w:rsidRDefault="00973564" w:rsidP="00973564">
            <w:pPr>
              <w:jc w:val="center"/>
            </w:pPr>
          </w:p>
        </w:tc>
        <w:tc>
          <w:tcPr>
            <w:tcW w:w="1882" w:type="dxa"/>
          </w:tcPr>
          <w:p w14:paraId="18DADAAF" w14:textId="77777777" w:rsidR="00973564" w:rsidRDefault="00973564" w:rsidP="00973564">
            <w:pPr>
              <w:jc w:val="center"/>
            </w:pPr>
          </w:p>
        </w:tc>
        <w:tc>
          <w:tcPr>
            <w:tcW w:w="1882" w:type="dxa"/>
          </w:tcPr>
          <w:p w14:paraId="1F042592" w14:textId="77777777" w:rsidR="00973564" w:rsidRDefault="00973564" w:rsidP="00973564">
            <w:pPr>
              <w:jc w:val="center"/>
            </w:pPr>
          </w:p>
        </w:tc>
        <w:tc>
          <w:tcPr>
            <w:tcW w:w="1883" w:type="dxa"/>
          </w:tcPr>
          <w:p w14:paraId="7D221C24" w14:textId="77777777" w:rsidR="00973564" w:rsidRDefault="00973564" w:rsidP="00973564">
            <w:pPr>
              <w:jc w:val="center"/>
            </w:pPr>
          </w:p>
        </w:tc>
        <w:tc>
          <w:tcPr>
            <w:tcW w:w="1883" w:type="dxa"/>
          </w:tcPr>
          <w:p w14:paraId="209E8392" w14:textId="77777777" w:rsidR="00973564" w:rsidRDefault="00973564" w:rsidP="00973564">
            <w:pPr>
              <w:jc w:val="center"/>
            </w:pPr>
          </w:p>
        </w:tc>
      </w:tr>
    </w:tbl>
    <w:p w14:paraId="7BF91469" w14:textId="77777777" w:rsidR="007268E4" w:rsidRPr="00BB4F60" w:rsidRDefault="00973564" w:rsidP="00973564">
      <w:pPr>
        <w:jc w:val="center"/>
      </w:pPr>
      <w:r>
        <w:t>© Print-FreeCalendar.Com</w:t>
      </w:r>
    </w:p>
    <w:sectPr w:rsidR="007268E4" w:rsidRPr="00BB4F60" w:rsidSect="009735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4457" w14:textId="77777777" w:rsidR="00473E18" w:rsidRDefault="00473E18" w:rsidP="005762FE">
      <w:r>
        <w:separator/>
      </w:r>
    </w:p>
  </w:endnote>
  <w:endnote w:type="continuationSeparator" w:id="0">
    <w:p w14:paraId="31DAD296" w14:textId="77777777" w:rsidR="00473E18" w:rsidRDefault="00473E1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AD42" w14:textId="77777777" w:rsidR="00473E18" w:rsidRDefault="00473E18" w:rsidP="005762FE">
      <w:r>
        <w:separator/>
      </w:r>
    </w:p>
  </w:footnote>
  <w:footnote w:type="continuationSeparator" w:id="0">
    <w:p w14:paraId="2AC3D9A3" w14:textId="77777777" w:rsidR="00473E18" w:rsidRDefault="00473E1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6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73E18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7356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1B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2A73"/>
  <w15:docId w15:val="{E5F12865-56E8-48BA-980A-06CAE903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-FreeCalendar-ok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3 Editable Calendar with Holidays</dc:title>
  <dc:subject/>
  <dc:creator>Print-FreeCalendar.Com</dc:creator>
  <cp:keywords>August 2023 Editable Calendar with Holidays</cp:keywords>
  <dc:description>Download more at Print-FreeCalendar.Com</dc:description>
  <cp:lastModifiedBy>Print FreeCalendar</cp:lastModifiedBy>
  <cp:revision>1</cp:revision>
  <dcterms:created xsi:type="dcterms:W3CDTF">2022-10-26T08:47:00Z</dcterms:created>
  <dcterms:modified xsi:type="dcterms:W3CDTF">2022-10-26T08:47:00Z</dcterms:modified>
</cp:coreProperties>
</file>